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F19B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04AF19C" w14:textId="784DF569" w:rsidR="00A74DF9" w:rsidRPr="009422C8" w:rsidRDefault="00F141F2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y </w:t>
      </w:r>
      <w:r w:rsidR="006C4E0E">
        <w:rPr>
          <w:sz w:val="32"/>
          <w:szCs w:val="32"/>
        </w:rPr>
        <w:t>1</w:t>
      </w:r>
      <w:r w:rsidR="00245B6E">
        <w:rPr>
          <w:sz w:val="32"/>
          <w:szCs w:val="32"/>
        </w:rPr>
        <w:t>8</w:t>
      </w:r>
      <w:r w:rsidR="006C4E0E">
        <w:rPr>
          <w:sz w:val="32"/>
          <w:szCs w:val="32"/>
        </w:rPr>
        <w:t>,</w:t>
      </w:r>
      <w:r w:rsidR="00550BB3">
        <w:rPr>
          <w:sz w:val="32"/>
          <w:szCs w:val="32"/>
        </w:rPr>
        <w:t xml:space="preserve"> 202</w:t>
      </w:r>
      <w:r w:rsidR="00F64958">
        <w:rPr>
          <w:sz w:val="32"/>
          <w:szCs w:val="32"/>
        </w:rPr>
        <w:t>3</w:t>
      </w:r>
    </w:p>
    <w:p w14:paraId="404AF19D" w14:textId="77777777" w:rsidR="00A74DF9" w:rsidRDefault="00A74DF9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61F2C18D" w14:textId="79408A39" w:rsidR="00815475" w:rsidRDefault="00C04FF4" w:rsidP="00660B6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Call to Order</w:t>
      </w:r>
      <w:r w:rsidR="00E47F7F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edge of Allegiance</w:t>
      </w:r>
      <w:r w:rsidR="00322369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="00322369" w:rsidRPr="002209C5">
        <w:rPr>
          <w:rFonts w:ascii="Baskerville Old Face" w:hAnsi="Baskerville Old Face" w:cs="Times New Roman"/>
          <w:sz w:val="28"/>
          <w:szCs w:val="28"/>
          <w:u w:val="single"/>
        </w:rPr>
        <w:t>Fire Safety Notice</w:t>
      </w:r>
    </w:p>
    <w:p w14:paraId="7D11F0BC" w14:textId="0CB8EFC2" w:rsidR="006C4E0E" w:rsidRPr="00245B6E" w:rsidRDefault="00BF5705" w:rsidP="00245B6E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Memorial</w:t>
      </w:r>
    </w:p>
    <w:p w14:paraId="404AF19F" w14:textId="15E237F0" w:rsidR="004C6756" w:rsidRPr="00322369" w:rsidRDefault="003B7FBF" w:rsidP="00322369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Meeting Minutes</w:t>
      </w:r>
      <w:r w:rsidR="006D732C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A0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1" w14:textId="12700C60" w:rsidR="003B7FBF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ermits and Subdivisions</w:t>
      </w:r>
      <w:r w:rsidR="00A177BA">
        <w:rPr>
          <w:rFonts w:ascii="Baskerville Old Face" w:hAnsi="Baskerville Old Face" w:cs="Times New Roman"/>
          <w:sz w:val="28"/>
          <w:szCs w:val="28"/>
          <w:u w:val="single"/>
        </w:rPr>
        <w:t xml:space="preserve"> - </w:t>
      </w:r>
    </w:p>
    <w:p w14:paraId="711502EE" w14:textId="2D17B29B" w:rsidR="00815475" w:rsidRPr="006C4E0E" w:rsidRDefault="006C4E0E" w:rsidP="003B7FBF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6C4E0E">
        <w:rPr>
          <w:rFonts w:ascii="Baskerville Old Face" w:hAnsi="Baskerville Old Face" w:cs="Times New Roman"/>
          <w:sz w:val="28"/>
          <w:szCs w:val="28"/>
        </w:rPr>
        <w:tab/>
      </w:r>
    </w:p>
    <w:p w14:paraId="404AF1A3" w14:textId="77777777" w:rsidR="00627F22" w:rsidRDefault="00AA4E3A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Dog Control Officer</w:t>
      </w:r>
      <w:r w:rsidR="00627F22">
        <w:rPr>
          <w:rFonts w:ascii="Baskerville Old Face" w:hAnsi="Baskerville Old Face" w:cs="Times New Roman"/>
          <w:sz w:val="28"/>
          <w:szCs w:val="28"/>
          <w:u w:val="single"/>
        </w:rPr>
        <w:t xml:space="preserve"> – </w:t>
      </w:r>
    </w:p>
    <w:p w14:paraId="404AF1A4" w14:textId="77367FA3" w:rsidR="00FA76B4" w:rsidRDefault="00575646" w:rsidP="00A74DF9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 w:rsidRPr="00575646">
        <w:rPr>
          <w:rFonts w:ascii="Baskerville Old Face" w:hAnsi="Baskerville Old Face" w:cs="Times New Roman"/>
          <w:sz w:val="28"/>
          <w:szCs w:val="28"/>
        </w:rPr>
        <w:t xml:space="preserve"> </w:t>
      </w:r>
    </w:p>
    <w:p w14:paraId="0E3E8B72" w14:textId="5CD79AA1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Tax Collector</w:t>
      </w:r>
    </w:p>
    <w:p w14:paraId="5653EA3A" w14:textId="77777777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8" w14:textId="5C679EA8" w:rsidR="00E23FEE" w:rsidRDefault="00E23FEE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anning Board Report</w:t>
      </w:r>
    </w:p>
    <w:p w14:paraId="404AF1A9" w14:textId="77777777" w:rsidR="00AA4E3A" w:rsidRDefault="00AA4E3A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6D119FA5" w14:textId="7032C0B1" w:rsidR="00A32B15" w:rsidRDefault="003B7FBF" w:rsidP="00502CD4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Highway Superintendent’s</w:t>
      </w:r>
      <w:r w:rsidR="00E23FEE" w:rsidRPr="00502CD4">
        <w:rPr>
          <w:rFonts w:ascii="Baskerville Old Face" w:hAnsi="Baskerville Old Face"/>
          <w:sz w:val="28"/>
          <w:szCs w:val="28"/>
          <w:u w:val="single"/>
        </w:rPr>
        <w:t xml:space="preserve"> Report</w:t>
      </w:r>
    </w:p>
    <w:p w14:paraId="6A81A280" w14:textId="6ED7A12F" w:rsidR="008E0A6E" w:rsidRDefault="00815475" w:rsidP="00245B6E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>
        <w:tab/>
      </w:r>
      <w:r w:rsidRPr="004C1FCF">
        <w:rPr>
          <w:sz w:val="28"/>
          <w:szCs w:val="28"/>
        </w:rPr>
        <w:t xml:space="preserve">Plans for Paving </w:t>
      </w:r>
      <w:r w:rsidR="00550BB3">
        <w:rPr>
          <w:sz w:val="28"/>
          <w:szCs w:val="28"/>
        </w:rPr>
        <w:t>/</w:t>
      </w:r>
      <w:r w:rsidR="007C3A14">
        <w:rPr>
          <w:sz w:val="28"/>
          <w:szCs w:val="28"/>
        </w:rPr>
        <w:t>R</w:t>
      </w:r>
      <w:r w:rsidR="00550BB3">
        <w:rPr>
          <w:sz w:val="28"/>
          <w:szCs w:val="28"/>
        </w:rPr>
        <w:t xml:space="preserve">oad maintenance </w:t>
      </w:r>
      <w:r w:rsidR="00830A14">
        <w:rPr>
          <w:sz w:val="28"/>
          <w:szCs w:val="28"/>
        </w:rPr>
        <w:t>this Year</w:t>
      </w:r>
      <w:r w:rsidR="006E2A8C">
        <w:rPr>
          <w:rFonts w:ascii="Baskerville Old Face" w:hAnsi="Baskerville Old Face" w:cs="Times New Roman"/>
          <w:sz w:val="28"/>
          <w:szCs w:val="28"/>
        </w:rPr>
        <w:t xml:space="preserve"> </w:t>
      </w:r>
    </w:p>
    <w:p w14:paraId="3EF30E2B" w14:textId="749BA167" w:rsidR="00BA7CA4" w:rsidRPr="00245B6E" w:rsidRDefault="00BA7CA4" w:rsidP="00245B6E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ab/>
        <w:t>Chipper</w:t>
      </w:r>
    </w:p>
    <w:p w14:paraId="64AE6622" w14:textId="6DB5547E" w:rsidR="004F6881" w:rsidRDefault="00005592" w:rsidP="00627F2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04AF1AC" w14:textId="691BA5A4" w:rsidR="00CC45AC" w:rsidRPr="00627F22" w:rsidRDefault="00E23FEE" w:rsidP="00627F22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Supervisor</w:t>
      </w:r>
      <w:r w:rsidR="003B7FBF" w:rsidRPr="00502CD4">
        <w:rPr>
          <w:rFonts w:ascii="Baskerville Old Face" w:hAnsi="Baskerville Old Face"/>
          <w:sz w:val="28"/>
          <w:szCs w:val="28"/>
          <w:u w:val="single"/>
        </w:rPr>
        <w:t>’</w:t>
      </w:r>
      <w:r w:rsidRPr="00502CD4">
        <w:rPr>
          <w:rFonts w:ascii="Baskerville Old Face" w:hAnsi="Baskerville Old Face"/>
          <w:sz w:val="28"/>
          <w:szCs w:val="28"/>
          <w:u w:val="single"/>
        </w:rPr>
        <w:t>s Report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 xml:space="preserve"> /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County 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>Updates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 /</w:t>
      </w:r>
      <w:r w:rsidR="00A32B15">
        <w:rPr>
          <w:rFonts w:ascii="Baskerville Old Face" w:hAnsi="Baskerville Old Face"/>
          <w:sz w:val="28"/>
          <w:szCs w:val="28"/>
          <w:u w:val="single"/>
        </w:rPr>
        <w:t xml:space="preserve">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>Communications</w:t>
      </w:r>
    </w:p>
    <w:p w14:paraId="013399A1" w14:textId="432583CB" w:rsidR="004A1D18" w:rsidRDefault="00CC45AC" w:rsidP="006C4E0E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upervisors Report</w:t>
      </w:r>
    </w:p>
    <w:p w14:paraId="404AF1AE" w14:textId="052D91D5" w:rsidR="00502CD4" w:rsidRPr="00502CD4" w:rsidRDefault="00502CD4" w:rsidP="00660B6D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</w:p>
    <w:p w14:paraId="404AF1AF" w14:textId="557E4DD2" w:rsidR="009422C8" w:rsidRDefault="00C04FF4" w:rsidP="0037003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Old Business</w:t>
      </w:r>
    </w:p>
    <w:p w14:paraId="3D45844C" w14:textId="6C128133" w:rsidR="004A1D18" w:rsidRDefault="00815475" w:rsidP="006C4E0E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815475">
        <w:rPr>
          <w:rFonts w:ascii="Baskerville Old Face" w:hAnsi="Baskerville Old Face" w:cs="Times New Roman"/>
          <w:sz w:val="28"/>
          <w:szCs w:val="28"/>
        </w:rPr>
        <w:tab/>
      </w:r>
      <w:r w:rsidR="006707A1">
        <w:rPr>
          <w:rFonts w:ascii="Baskerville Old Face" w:hAnsi="Baskerville Old Face" w:cs="Times New Roman"/>
          <w:sz w:val="28"/>
          <w:szCs w:val="28"/>
        </w:rPr>
        <w:t>Staso Road</w:t>
      </w:r>
    </w:p>
    <w:p w14:paraId="4BD9F713" w14:textId="77777777" w:rsidR="002E74F0" w:rsidRDefault="002E74F0" w:rsidP="00E47F7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7C34DA46" w14:textId="3AD300FF" w:rsidR="001257AA" w:rsidRDefault="00C04FF4" w:rsidP="00E47F7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New Business</w:t>
      </w:r>
    </w:p>
    <w:p w14:paraId="5330CFCF" w14:textId="5B670215" w:rsidR="006707A1" w:rsidRDefault="00841507" w:rsidP="00E47F7F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841507">
        <w:rPr>
          <w:rFonts w:ascii="Baskerville Old Face" w:hAnsi="Baskerville Old Face" w:cs="Times New Roman"/>
          <w:sz w:val="28"/>
          <w:szCs w:val="28"/>
        </w:rPr>
        <w:tab/>
      </w:r>
      <w:r w:rsidR="006707A1">
        <w:rPr>
          <w:rFonts w:ascii="Baskerville Old Face" w:hAnsi="Baskerville Old Face" w:cs="Times New Roman"/>
          <w:sz w:val="28"/>
          <w:szCs w:val="28"/>
        </w:rPr>
        <w:t>Litter Law</w:t>
      </w:r>
    </w:p>
    <w:p w14:paraId="1DBE66CB" w14:textId="0AEFC0C0" w:rsidR="006707A1" w:rsidRPr="00841507" w:rsidRDefault="00DD0FD5" w:rsidP="00F64958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Fund Accounting Software</w:t>
      </w:r>
    </w:p>
    <w:p w14:paraId="72AA49C0" w14:textId="0C37F24B" w:rsidR="00115E13" w:rsidRDefault="00115E13" w:rsidP="006C4E0E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</w:p>
    <w:p w14:paraId="42BC21A6" w14:textId="77777777" w:rsidR="00764771" w:rsidRPr="00660B6D" w:rsidRDefault="00764771" w:rsidP="00E47F7F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14:paraId="404AF1BB" w14:textId="77777777" w:rsidR="00CC45AC" w:rsidRDefault="002209C5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ublic Comments</w:t>
      </w:r>
      <w:r w:rsidR="0079498A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Council Comments</w:t>
      </w:r>
    </w:p>
    <w:p w14:paraId="404AF1BD" w14:textId="03AAB41E" w:rsidR="00C04FF4" w:rsidRPr="00897C1F" w:rsidRDefault="00213803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Audit 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and Pay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Bills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sectPr w:rsidR="00C04FF4" w:rsidRPr="00897C1F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05592"/>
    <w:rsid w:val="000504CA"/>
    <w:rsid w:val="00063E9C"/>
    <w:rsid w:val="00064E4F"/>
    <w:rsid w:val="00065E49"/>
    <w:rsid w:val="000B4A45"/>
    <w:rsid w:val="000C398C"/>
    <w:rsid w:val="000E7C20"/>
    <w:rsid w:val="000F619B"/>
    <w:rsid w:val="000F7F65"/>
    <w:rsid w:val="00110672"/>
    <w:rsid w:val="00115E13"/>
    <w:rsid w:val="001257AA"/>
    <w:rsid w:val="001446DD"/>
    <w:rsid w:val="00166B0E"/>
    <w:rsid w:val="001D6D6F"/>
    <w:rsid w:val="001E3EAB"/>
    <w:rsid w:val="001F73C2"/>
    <w:rsid w:val="00211EFF"/>
    <w:rsid w:val="00213803"/>
    <w:rsid w:val="002209C5"/>
    <w:rsid w:val="00227B06"/>
    <w:rsid w:val="00245B6E"/>
    <w:rsid w:val="00246161"/>
    <w:rsid w:val="00282997"/>
    <w:rsid w:val="002A5040"/>
    <w:rsid w:val="002E74F0"/>
    <w:rsid w:val="002E7F18"/>
    <w:rsid w:val="003044AC"/>
    <w:rsid w:val="00306881"/>
    <w:rsid w:val="00322369"/>
    <w:rsid w:val="00345996"/>
    <w:rsid w:val="0037003F"/>
    <w:rsid w:val="003B7FBF"/>
    <w:rsid w:val="003D30D7"/>
    <w:rsid w:val="003E3642"/>
    <w:rsid w:val="0046080B"/>
    <w:rsid w:val="00474987"/>
    <w:rsid w:val="004763FB"/>
    <w:rsid w:val="00486A30"/>
    <w:rsid w:val="004A1D18"/>
    <w:rsid w:val="004C1FCF"/>
    <w:rsid w:val="004C6756"/>
    <w:rsid w:val="004C67D7"/>
    <w:rsid w:val="004E058D"/>
    <w:rsid w:val="004F6881"/>
    <w:rsid w:val="00502CD4"/>
    <w:rsid w:val="00513613"/>
    <w:rsid w:val="00514C40"/>
    <w:rsid w:val="00541E1B"/>
    <w:rsid w:val="00550BB3"/>
    <w:rsid w:val="00575646"/>
    <w:rsid w:val="005A7FFE"/>
    <w:rsid w:val="005B6123"/>
    <w:rsid w:val="005E064F"/>
    <w:rsid w:val="005F237F"/>
    <w:rsid w:val="00610584"/>
    <w:rsid w:val="006270BD"/>
    <w:rsid w:val="0062789B"/>
    <w:rsid w:val="00627F22"/>
    <w:rsid w:val="00632A39"/>
    <w:rsid w:val="00660B6D"/>
    <w:rsid w:val="006707A1"/>
    <w:rsid w:val="006B20CF"/>
    <w:rsid w:val="006C4E0E"/>
    <w:rsid w:val="006D732C"/>
    <w:rsid w:val="006E2A8C"/>
    <w:rsid w:val="006E4E0A"/>
    <w:rsid w:val="006E7CC5"/>
    <w:rsid w:val="00702699"/>
    <w:rsid w:val="007577E6"/>
    <w:rsid w:val="00764771"/>
    <w:rsid w:val="0079498A"/>
    <w:rsid w:val="007C2CBE"/>
    <w:rsid w:val="007C3A14"/>
    <w:rsid w:val="007D3B1A"/>
    <w:rsid w:val="007F56E6"/>
    <w:rsid w:val="00803B26"/>
    <w:rsid w:val="008045D1"/>
    <w:rsid w:val="00811679"/>
    <w:rsid w:val="008148EF"/>
    <w:rsid w:val="00815475"/>
    <w:rsid w:val="00830A14"/>
    <w:rsid w:val="00841507"/>
    <w:rsid w:val="00856982"/>
    <w:rsid w:val="00897C1F"/>
    <w:rsid w:val="008C335A"/>
    <w:rsid w:val="008D7499"/>
    <w:rsid w:val="008E0A6E"/>
    <w:rsid w:val="009160C1"/>
    <w:rsid w:val="00941E1D"/>
    <w:rsid w:val="009422C8"/>
    <w:rsid w:val="00973291"/>
    <w:rsid w:val="00A144E0"/>
    <w:rsid w:val="00A177BA"/>
    <w:rsid w:val="00A32B15"/>
    <w:rsid w:val="00A42294"/>
    <w:rsid w:val="00A43B39"/>
    <w:rsid w:val="00A47FE1"/>
    <w:rsid w:val="00A53DB6"/>
    <w:rsid w:val="00A548F6"/>
    <w:rsid w:val="00A74DF9"/>
    <w:rsid w:val="00AA3433"/>
    <w:rsid w:val="00AA4E3A"/>
    <w:rsid w:val="00AC5918"/>
    <w:rsid w:val="00AF3669"/>
    <w:rsid w:val="00B159FD"/>
    <w:rsid w:val="00B664F8"/>
    <w:rsid w:val="00B855F8"/>
    <w:rsid w:val="00B92971"/>
    <w:rsid w:val="00BA7CA4"/>
    <w:rsid w:val="00BD2F49"/>
    <w:rsid w:val="00BF5705"/>
    <w:rsid w:val="00C009B0"/>
    <w:rsid w:val="00C04FF4"/>
    <w:rsid w:val="00C072B3"/>
    <w:rsid w:val="00C26DFF"/>
    <w:rsid w:val="00C3301E"/>
    <w:rsid w:val="00C5169F"/>
    <w:rsid w:val="00C92151"/>
    <w:rsid w:val="00CB2836"/>
    <w:rsid w:val="00CC45AC"/>
    <w:rsid w:val="00CE3F3F"/>
    <w:rsid w:val="00CE5017"/>
    <w:rsid w:val="00D16DBB"/>
    <w:rsid w:val="00D5369D"/>
    <w:rsid w:val="00D57F83"/>
    <w:rsid w:val="00D83E29"/>
    <w:rsid w:val="00D85306"/>
    <w:rsid w:val="00DD0FD5"/>
    <w:rsid w:val="00DF7B56"/>
    <w:rsid w:val="00E0684A"/>
    <w:rsid w:val="00E23FEE"/>
    <w:rsid w:val="00E322F5"/>
    <w:rsid w:val="00E47F7F"/>
    <w:rsid w:val="00E7002A"/>
    <w:rsid w:val="00E87FD0"/>
    <w:rsid w:val="00F14010"/>
    <w:rsid w:val="00F141F2"/>
    <w:rsid w:val="00F64958"/>
    <w:rsid w:val="00F66FA2"/>
    <w:rsid w:val="00F83569"/>
    <w:rsid w:val="00FA76B4"/>
    <w:rsid w:val="00FB250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55B0-3F27-4692-B490-30EE35B9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O'Brien</cp:lastModifiedBy>
  <cp:revision>8</cp:revision>
  <cp:lastPrinted>2018-05-17T14:31:00Z</cp:lastPrinted>
  <dcterms:created xsi:type="dcterms:W3CDTF">2023-05-12T12:33:00Z</dcterms:created>
  <dcterms:modified xsi:type="dcterms:W3CDTF">2023-05-12T12:37:00Z</dcterms:modified>
</cp:coreProperties>
</file>